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B671" w14:textId="77777777" w:rsidR="00001599" w:rsidRDefault="00001599" w:rsidP="00E053F9">
      <w:pPr>
        <w:spacing w:line="360" w:lineRule="auto"/>
        <w:jc w:val="center"/>
        <w:rPr>
          <w:b/>
          <w:spacing w:val="60"/>
          <w:sz w:val="36"/>
          <w:szCs w:val="36"/>
        </w:rPr>
      </w:pPr>
    </w:p>
    <w:p w14:paraId="208AD8BB" w14:textId="77777777" w:rsidR="00001599" w:rsidRDefault="00001599" w:rsidP="00E053F9">
      <w:pPr>
        <w:spacing w:line="360" w:lineRule="auto"/>
        <w:jc w:val="center"/>
        <w:rPr>
          <w:b/>
          <w:spacing w:val="60"/>
          <w:sz w:val="36"/>
          <w:szCs w:val="36"/>
        </w:rPr>
      </w:pPr>
    </w:p>
    <w:p w14:paraId="09A942F2" w14:textId="77777777" w:rsidR="00001599" w:rsidRDefault="00001599" w:rsidP="00E053F9">
      <w:pPr>
        <w:spacing w:line="360" w:lineRule="auto"/>
        <w:jc w:val="center"/>
        <w:rPr>
          <w:b/>
          <w:spacing w:val="60"/>
          <w:sz w:val="36"/>
          <w:szCs w:val="36"/>
        </w:rPr>
      </w:pPr>
    </w:p>
    <w:p w14:paraId="3D79FC8E" w14:textId="77777777" w:rsidR="005C22A3" w:rsidRPr="00117E3E" w:rsidRDefault="005C22A3" w:rsidP="00E053F9">
      <w:pPr>
        <w:spacing w:line="360" w:lineRule="auto"/>
        <w:jc w:val="center"/>
        <w:rPr>
          <w:b/>
          <w:spacing w:val="60"/>
          <w:sz w:val="36"/>
          <w:szCs w:val="36"/>
        </w:rPr>
      </w:pPr>
      <w:r w:rsidRPr="00117E3E">
        <w:rPr>
          <w:b/>
          <w:spacing w:val="60"/>
          <w:sz w:val="36"/>
          <w:szCs w:val="36"/>
        </w:rPr>
        <w:t>TAAHHÜTNAME</w:t>
      </w:r>
    </w:p>
    <w:p w14:paraId="0BDAA7BC" w14:textId="77777777" w:rsidR="005C22A3" w:rsidRDefault="005C22A3" w:rsidP="000C46A7">
      <w:pPr>
        <w:ind w:firstLine="567"/>
      </w:pPr>
      <w:r>
        <w:tab/>
      </w:r>
    </w:p>
    <w:p w14:paraId="5E618A19" w14:textId="77777777" w:rsidR="005C22A3" w:rsidRDefault="005C22A3" w:rsidP="00E053F9">
      <w:pPr>
        <w:spacing w:line="360" w:lineRule="auto"/>
        <w:ind w:firstLine="567"/>
        <w:jc w:val="both"/>
      </w:pPr>
      <w:r>
        <w:tab/>
      </w:r>
      <w:r>
        <w:tab/>
      </w:r>
    </w:p>
    <w:p w14:paraId="5EFBC0C4" w14:textId="2A13FEC5" w:rsidR="005C22A3" w:rsidRDefault="00336286" w:rsidP="000C46A7">
      <w:pPr>
        <w:spacing w:line="360" w:lineRule="auto"/>
        <w:ind w:firstLine="567"/>
        <w:jc w:val="both"/>
      </w:pPr>
      <w:r>
        <w:t>202</w:t>
      </w:r>
      <w:r w:rsidR="007912C9">
        <w:t>2</w:t>
      </w:r>
      <w:r w:rsidR="00C75D08">
        <w:t xml:space="preserve"> -</w:t>
      </w:r>
      <w:r w:rsidR="00E053F9">
        <w:t xml:space="preserve"> </w:t>
      </w:r>
      <w:r w:rsidR="005C22A3">
        <w:t>20</w:t>
      </w:r>
      <w:r w:rsidR="00E1404F">
        <w:t>2</w:t>
      </w:r>
      <w:r w:rsidR="007912C9">
        <w:t>3</w:t>
      </w:r>
      <w:r w:rsidR="00E053F9">
        <w:t xml:space="preserve"> </w:t>
      </w:r>
      <w:r w:rsidR="00C75D08">
        <w:t>eğitim öğretim yılı için okulunuza öğrenci alımı amacıyla</w:t>
      </w:r>
      <w:r w:rsidR="005C22A3">
        <w:t xml:space="preserve"> yapılacak olan yetenek sınavı ile ilgili sınav öncesi ve sonrası ilan edilen açıklamaları ve uygulamaları </w:t>
      </w:r>
      <w:r w:rsidR="00C75D08">
        <w:t>takip ederek sınava ilişkin tüm gereklilikleri yerine getireceğimi</w:t>
      </w:r>
      <w:r w:rsidR="005C22A3">
        <w:t xml:space="preserve">; sınav öncesi, </w:t>
      </w:r>
      <w:r w:rsidR="00C75D08">
        <w:t xml:space="preserve">sınav </w:t>
      </w:r>
      <w:r w:rsidR="005C22A3">
        <w:t xml:space="preserve">süreci ve </w:t>
      </w:r>
      <w:r w:rsidR="00C75D08">
        <w:t xml:space="preserve">sınav </w:t>
      </w:r>
      <w:r w:rsidR="005C22A3">
        <w:t>sonrasında değişen şartların takibinin sorumluluğunun veli</w:t>
      </w:r>
      <w:r w:rsidR="00C75D08">
        <w:t xml:space="preserve"> olarak benim üzerimde olduğunu; Milli Eğitim Bakanlığı ve okul idaresince</w:t>
      </w:r>
      <w:r w:rsidR="005C22A3">
        <w:t xml:space="preserve"> sınavla ilgili </w:t>
      </w:r>
      <w:r w:rsidR="00C75D08">
        <w:t xml:space="preserve">alınacak karar, yapılacak </w:t>
      </w:r>
      <w:r w:rsidR="005C22A3">
        <w:t>iş ve işlemler</w:t>
      </w:r>
      <w:r w:rsidR="00C75D08">
        <w:t xml:space="preserve"> ile</w:t>
      </w:r>
      <w:r w:rsidR="00E053F9">
        <w:t xml:space="preserve"> sınav </w:t>
      </w:r>
      <w:r w:rsidR="00C75D08">
        <w:t>harcamaları</w:t>
      </w:r>
      <w:r w:rsidR="00E053F9">
        <w:t xml:space="preserve"> bedelinin alınması</w:t>
      </w:r>
      <w:r w:rsidR="00C75D08">
        <w:t xml:space="preserve">nı ve bu bedelin </w:t>
      </w:r>
      <w:r w:rsidR="005C22A3">
        <w:t>iadesi</w:t>
      </w:r>
      <w:r w:rsidR="00C75D08">
        <w:t>nin</w:t>
      </w:r>
      <w:r w:rsidR="005C22A3">
        <w:t xml:space="preserve"> </w:t>
      </w:r>
      <w:r w:rsidR="00C75D08">
        <w:t>yapılmayacağını şimdiden kabul ettiğimi beyan eder,</w:t>
      </w:r>
      <w:r w:rsidR="005C22A3">
        <w:t xml:space="preserve">  ilgili konularda herhangi bir hak talep etmediğime </w:t>
      </w:r>
      <w:r w:rsidR="00C75D08">
        <w:t>dair</w:t>
      </w:r>
      <w:r w:rsidR="005C22A3">
        <w:t xml:space="preserve"> taahhütnamenin tarafınızdan kabulünü arz ederim.</w:t>
      </w:r>
    </w:p>
    <w:p w14:paraId="7B1EF751" w14:textId="77777777" w:rsidR="00AC78E4" w:rsidRDefault="00AC78E4" w:rsidP="002E0D39">
      <w:pPr>
        <w:spacing w:before="120" w:after="120" w:line="480" w:lineRule="auto"/>
        <w:ind w:firstLine="567"/>
        <w:jc w:val="both"/>
      </w:pPr>
      <w:r>
        <w:t>Öğrencinin Adı ve Soyadı</w:t>
      </w:r>
      <w:r>
        <w:tab/>
        <w:t>: …………………………………………………</w:t>
      </w:r>
    </w:p>
    <w:p w14:paraId="6E02CFA4" w14:textId="77777777" w:rsidR="005C22A3" w:rsidRDefault="00AC78E4" w:rsidP="002E0D39">
      <w:pPr>
        <w:spacing w:before="120" w:after="120" w:line="480" w:lineRule="auto"/>
        <w:ind w:firstLine="567"/>
        <w:jc w:val="both"/>
      </w:pPr>
      <w:r>
        <w:t>Öğrencinin T.C. Kimlik No</w:t>
      </w:r>
      <w:r>
        <w:tab/>
        <w:t>: …………………………………………………</w:t>
      </w:r>
    </w:p>
    <w:p w14:paraId="7CE4B219" w14:textId="77777777" w:rsidR="002C0CEE" w:rsidRDefault="002C0CEE" w:rsidP="002E0D39">
      <w:pPr>
        <w:spacing w:before="120" w:after="120" w:line="480" w:lineRule="auto"/>
        <w:ind w:firstLine="567"/>
        <w:jc w:val="both"/>
      </w:pPr>
    </w:p>
    <w:p w14:paraId="6C915C18" w14:textId="77777777" w:rsidR="005C22A3" w:rsidRDefault="005C22A3" w:rsidP="005C22A3">
      <w:pPr>
        <w:jc w:val="both"/>
      </w:pPr>
    </w:p>
    <w:p w14:paraId="1F86FE08" w14:textId="0CCB9265" w:rsidR="005C22A3" w:rsidRDefault="002C0CEE" w:rsidP="005C22A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...... / ...... / 202</w:t>
      </w:r>
      <w:r w:rsidR="007912C9">
        <w:t>2</w:t>
      </w:r>
    </w:p>
    <w:p w14:paraId="18CC2F62" w14:textId="77777777" w:rsidR="002C0CEE" w:rsidRDefault="002C0CEE" w:rsidP="005C22A3">
      <w:pPr>
        <w:jc w:val="both"/>
      </w:pPr>
    </w:p>
    <w:p w14:paraId="6C427819" w14:textId="77777777" w:rsidR="005C22A3" w:rsidRDefault="005C22A3" w:rsidP="005C22A3">
      <w:pPr>
        <w:jc w:val="both"/>
      </w:pPr>
      <w:r>
        <w:t xml:space="preserve">                                                                                                         </w:t>
      </w:r>
      <w:r w:rsidR="00AC78E4">
        <w:tab/>
      </w:r>
      <w:r w:rsidR="00AC78E4">
        <w:tab/>
      </w:r>
      <w:r>
        <w:t xml:space="preserve"> İmzası:</w:t>
      </w:r>
    </w:p>
    <w:p w14:paraId="4D064B72" w14:textId="77777777" w:rsidR="005C22A3" w:rsidRDefault="005C22A3" w:rsidP="005C22A3">
      <w:pPr>
        <w:jc w:val="both"/>
      </w:pPr>
    </w:p>
    <w:p w14:paraId="058931B4" w14:textId="77777777" w:rsidR="005C22A3" w:rsidRDefault="005C22A3" w:rsidP="005C22A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78E4">
        <w:tab/>
      </w:r>
      <w:r w:rsidR="00AC78E4">
        <w:tab/>
      </w:r>
      <w:r>
        <w:t>Velisinin Adı Soyadı</w:t>
      </w:r>
    </w:p>
    <w:p w14:paraId="7B447F55" w14:textId="77777777" w:rsidR="000E5992" w:rsidRDefault="000E5992" w:rsidP="005C22A3">
      <w:pPr>
        <w:jc w:val="both"/>
      </w:pPr>
    </w:p>
    <w:p w14:paraId="0DD5E1E2" w14:textId="77777777" w:rsidR="005C22A3" w:rsidRDefault="005C22A3" w:rsidP="005C22A3">
      <w:pPr>
        <w:jc w:val="both"/>
      </w:pPr>
    </w:p>
    <w:p w14:paraId="61475445" w14:textId="77777777" w:rsidR="00AC78E4" w:rsidRDefault="00AC78E4" w:rsidP="002E0D39">
      <w:pPr>
        <w:spacing w:line="420" w:lineRule="auto"/>
        <w:jc w:val="both"/>
      </w:pPr>
      <w:r w:rsidRPr="00AC78E4">
        <w:rPr>
          <w:b/>
          <w:u w:val="single"/>
        </w:rPr>
        <w:t>ADRES:</w:t>
      </w:r>
      <w:r>
        <w:rPr>
          <w:b/>
        </w:rPr>
        <w:t xml:space="preserve"> </w:t>
      </w:r>
      <w:r>
        <w:t>………………</w:t>
      </w:r>
      <w:r w:rsidR="000C46A7">
        <w:t>…</w:t>
      </w:r>
      <w:r w:rsidR="000E5992">
        <w:t>……………….</w:t>
      </w:r>
      <w:r>
        <w:t>…</w:t>
      </w:r>
      <w:r w:rsidR="00404EE5">
        <w:t>………</w:t>
      </w:r>
      <w:r w:rsidR="000E5992">
        <w:t>…………</w:t>
      </w:r>
      <w:r w:rsidR="00404EE5">
        <w:t>…</w:t>
      </w:r>
      <w:r>
        <w:t>……</w:t>
      </w:r>
      <w:r w:rsidR="00404EE5">
        <w:t>….</w:t>
      </w:r>
      <w:r w:rsidR="008E6B6E">
        <w:t>…</w:t>
      </w:r>
      <w:r>
        <w:t>…………….</w:t>
      </w:r>
    </w:p>
    <w:p w14:paraId="0878CB9D" w14:textId="77777777" w:rsidR="00AC78E4" w:rsidRDefault="00AC78E4" w:rsidP="002E0D39">
      <w:pPr>
        <w:spacing w:line="420" w:lineRule="auto"/>
        <w:jc w:val="both"/>
      </w:pPr>
      <w:r>
        <w:t>…………………………</w:t>
      </w:r>
      <w:r w:rsidR="000E5992">
        <w:t>………………</w:t>
      </w:r>
      <w:r>
        <w:t>……</w:t>
      </w:r>
      <w:r w:rsidR="000E5992">
        <w:t>…………</w:t>
      </w:r>
      <w:r>
        <w:t>…</w:t>
      </w:r>
      <w:r w:rsidR="00404EE5">
        <w:t>……………..…</w:t>
      </w:r>
      <w:r>
        <w:t>…</w:t>
      </w:r>
      <w:r w:rsidR="008E6B6E">
        <w:t>…</w:t>
      </w:r>
      <w:r>
        <w:t>………….</w:t>
      </w:r>
    </w:p>
    <w:p w14:paraId="1D27F2C5" w14:textId="77777777" w:rsidR="00AC78E4" w:rsidRPr="00AC78E4" w:rsidRDefault="00AC78E4" w:rsidP="002E0D39">
      <w:pPr>
        <w:spacing w:line="420" w:lineRule="auto"/>
        <w:jc w:val="both"/>
      </w:pPr>
      <w:r>
        <w:tab/>
      </w:r>
      <w:r>
        <w:tab/>
      </w:r>
      <w:r>
        <w:tab/>
      </w:r>
      <w:r w:rsidR="000E5992">
        <w:tab/>
      </w:r>
      <w:r w:rsidR="000E5992">
        <w:tab/>
      </w:r>
      <w:r w:rsidR="000E5992">
        <w:tab/>
      </w:r>
      <w:r>
        <w:t>………</w:t>
      </w:r>
      <w:r w:rsidR="000C46A7">
        <w:t>..</w:t>
      </w:r>
      <w:r w:rsidR="00404EE5">
        <w:t>……</w:t>
      </w:r>
      <w:r>
        <w:t>……. / ……</w:t>
      </w:r>
      <w:r w:rsidR="000C46A7">
        <w:t>…….</w:t>
      </w:r>
      <w:r>
        <w:t>…</w:t>
      </w:r>
      <w:r w:rsidR="008E6B6E">
        <w:t>..</w:t>
      </w:r>
      <w:r>
        <w:t>……..</w:t>
      </w:r>
    </w:p>
    <w:p w14:paraId="209933E7" w14:textId="77777777" w:rsidR="005C22A3" w:rsidRDefault="005C22A3" w:rsidP="00AC78E4">
      <w:pPr>
        <w:spacing w:line="360" w:lineRule="auto"/>
        <w:jc w:val="both"/>
      </w:pPr>
    </w:p>
    <w:p w14:paraId="3068F192" w14:textId="77777777" w:rsidR="005C22A3" w:rsidRDefault="005C22A3" w:rsidP="005C22A3">
      <w:pPr>
        <w:jc w:val="both"/>
      </w:pPr>
    </w:p>
    <w:p w14:paraId="450840E9" w14:textId="77777777" w:rsidR="005C22A3" w:rsidRDefault="00AC78E4" w:rsidP="00AC78E4">
      <w:pPr>
        <w:spacing w:line="360" w:lineRule="auto"/>
        <w:jc w:val="both"/>
      </w:pPr>
      <w:r>
        <w:t>Ev Telefonu</w:t>
      </w:r>
      <w:r w:rsidR="005C22A3">
        <w:t>:</w:t>
      </w:r>
      <w:r>
        <w:tab/>
        <w:t>………………</w:t>
      </w:r>
      <w:r w:rsidR="009B306B">
        <w:t>…</w:t>
      </w:r>
      <w:r w:rsidR="002E0D39">
        <w:t>…</w:t>
      </w:r>
      <w:r w:rsidR="000E5992">
        <w:t>……</w:t>
      </w:r>
      <w:r w:rsidR="009B306B">
        <w:t>……..</w:t>
      </w:r>
      <w:r>
        <w:t>………………………</w:t>
      </w:r>
    </w:p>
    <w:p w14:paraId="68AF006F" w14:textId="77777777" w:rsidR="002C0CEE" w:rsidRPr="002C0CEE" w:rsidRDefault="002C0CEE" w:rsidP="00AC78E4">
      <w:pPr>
        <w:spacing w:line="360" w:lineRule="auto"/>
        <w:jc w:val="both"/>
        <w:rPr>
          <w:sz w:val="8"/>
          <w:szCs w:val="8"/>
        </w:rPr>
      </w:pPr>
    </w:p>
    <w:p w14:paraId="1CB0A1B4" w14:textId="77777777" w:rsidR="00AC78E4" w:rsidRDefault="00AC78E4" w:rsidP="00AC78E4">
      <w:pPr>
        <w:spacing w:line="360" w:lineRule="auto"/>
      </w:pPr>
      <w:r>
        <w:t>Cep Telefonu (1) :</w:t>
      </w:r>
      <w:r>
        <w:tab/>
        <w:t>………</w:t>
      </w:r>
      <w:r w:rsidR="000E5992">
        <w:t>……</w:t>
      </w:r>
      <w:r>
        <w:t>…</w:t>
      </w:r>
      <w:r w:rsidR="002E0D39">
        <w:t>…</w:t>
      </w:r>
      <w:r>
        <w:t>…………………………….</w:t>
      </w:r>
    </w:p>
    <w:p w14:paraId="3F384823" w14:textId="77777777" w:rsidR="005C22A3" w:rsidRPr="002C0CEE" w:rsidRDefault="005C22A3" w:rsidP="00AC78E4">
      <w:pPr>
        <w:shd w:val="clear" w:color="auto" w:fill="FFFFFF"/>
        <w:spacing w:line="360" w:lineRule="auto"/>
        <w:jc w:val="center"/>
        <w:rPr>
          <w:sz w:val="8"/>
          <w:szCs w:val="8"/>
        </w:rPr>
      </w:pPr>
    </w:p>
    <w:p w14:paraId="6D344712" w14:textId="77777777" w:rsidR="00AC78E4" w:rsidRDefault="00AC78E4" w:rsidP="00AC78E4">
      <w:pPr>
        <w:spacing w:line="360" w:lineRule="auto"/>
      </w:pPr>
      <w:r>
        <w:t>Cep Telefonu (2) :</w:t>
      </w:r>
      <w:r>
        <w:tab/>
        <w:t>………</w:t>
      </w:r>
      <w:r w:rsidR="000E5992">
        <w:t>…..</w:t>
      </w:r>
      <w:r>
        <w:t>…</w:t>
      </w:r>
      <w:r w:rsidR="002E0D39">
        <w:t>…</w:t>
      </w:r>
      <w:r>
        <w:t>…………………………….</w:t>
      </w:r>
    </w:p>
    <w:p w14:paraId="09976E03" w14:textId="77777777" w:rsidR="00AF5622" w:rsidRDefault="00AF5622"/>
    <w:sectPr w:rsidR="00AF5622" w:rsidSect="005F130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34405"/>
    <w:multiLevelType w:val="hybridMultilevel"/>
    <w:tmpl w:val="C2968318"/>
    <w:lvl w:ilvl="0" w:tplc="CEAEA01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4746B7"/>
    <w:multiLevelType w:val="hybridMultilevel"/>
    <w:tmpl w:val="6C4C3300"/>
    <w:lvl w:ilvl="0" w:tplc="FC0E6814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464948">
    <w:abstractNumId w:val="1"/>
  </w:num>
  <w:num w:numId="2" w16cid:durableId="127409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2A3"/>
    <w:rsid w:val="00001599"/>
    <w:rsid w:val="0000506C"/>
    <w:rsid w:val="00007EEB"/>
    <w:rsid w:val="00012C7D"/>
    <w:rsid w:val="000427D0"/>
    <w:rsid w:val="00050A9A"/>
    <w:rsid w:val="000545C0"/>
    <w:rsid w:val="00054EBC"/>
    <w:rsid w:val="000920E7"/>
    <w:rsid w:val="000927BD"/>
    <w:rsid w:val="000B1120"/>
    <w:rsid w:val="000C46A7"/>
    <w:rsid w:val="000E5992"/>
    <w:rsid w:val="00102ABA"/>
    <w:rsid w:val="00117E3E"/>
    <w:rsid w:val="001226E5"/>
    <w:rsid w:val="00156351"/>
    <w:rsid w:val="00196963"/>
    <w:rsid w:val="001B6A20"/>
    <w:rsid w:val="00201950"/>
    <w:rsid w:val="00222830"/>
    <w:rsid w:val="00225900"/>
    <w:rsid w:val="00240C59"/>
    <w:rsid w:val="00246D11"/>
    <w:rsid w:val="00261F75"/>
    <w:rsid w:val="0026209A"/>
    <w:rsid w:val="00277260"/>
    <w:rsid w:val="00291762"/>
    <w:rsid w:val="002957A9"/>
    <w:rsid w:val="002C0CEE"/>
    <w:rsid w:val="002C3B80"/>
    <w:rsid w:val="002E0D39"/>
    <w:rsid w:val="002E4554"/>
    <w:rsid w:val="002E5BBC"/>
    <w:rsid w:val="0030232F"/>
    <w:rsid w:val="00303FA8"/>
    <w:rsid w:val="00336286"/>
    <w:rsid w:val="0036461D"/>
    <w:rsid w:val="0036515F"/>
    <w:rsid w:val="00393FDF"/>
    <w:rsid w:val="00396C67"/>
    <w:rsid w:val="003A092C"/>
    <w:rsid w:val="00404EE5"/>
    <w:rsid w:val="00416495"/>
    <w:rsid w:val="00424FC6"/>
    <w:rsid w:val="0047513E"/>
    <w:rsid w:val="004812B9"/>
    <w:rsid w:val="00497E41"/>
    <w:rsid w:val="004C256C"/>
    <w:rsid w:val="004D111A"/>
    <w:rsid w:val="004D7B80"/>
    <w:rsid w:val="004F3B63"/>
    <w:rsid w:val="004F437E"/>
    <w:rsid w:val="00525BD6"/>
    <w:rsid w:val="0053140A"/>
    <w:rsid w:val="005601DF"/>
    <w:rsid w:val="005708A9"/>
    <w:rsid w:val="005A677F"/>
    <w:rsid w:val="005C22A3"/>
    <w:rsid w:val="005F1308"/>
    <w:rsid w:val="0062258B"/>
    <w:rsid w:val="006A540A"/>
    <w:rsid w:val="006A5D1C"/>
    <w:rsid w:val="006D2464"/>
    <w:rsid w:val="0070559E"/>
    <w:rsid w:val="00735C8D"/>
    <w:rsid w:val="00751799"/>
    <w:rsid w:val="007622A0"/>
    <w:rsid w:val="007912C9"/>
    <w:rsid w:val="007B5C5F"/>
    <w:rsid w:val="007B6E6F"/>
    <w:rsid w:val="007C3475"/>
    <w:rsid w:val="008631F8"/>
    <w:rsid w:val="00884624"/>
    <w:rsid w:val="00894F8E"/>
    <w:rsid w:val="008E6B6E"/>
    <w:rsid w:val="008F5173"/>
    <w:rsid w:val="0092601A"/>
    <w:rsid w:val="009278B9"/>
    <w:rsid w:val="0093593D"/>
    <w:rsid w:val="00953D66"/>
    <w:rsid w:val="009627CD"/>
    <w:rsid w:val="00966010"/>
    <w:rsid w:val="00967292"/>
    <w:rsid w:val="009B306B"/>
    <w:rsid w:val="009C195D"/>
    <w:rsid w:val="009C64E2"/>
    <w:rsid w:val="009F2DB0"/>
    <w:rsid w:val="009F3C4A"/>
    <w:rsid w:val="00A351D8"/>
    <w:rsid w:val="00A506EC"/>
    <w:rsid w:val="00A547FF"/>
    <w:rsid w:val="00A82CDB"/>
    <w:rsid w:val="00A92E9D"/>
    <w:rsid w:val="00AA51B6"/>
    <w:rsid w:val="00AA673A"/>
    <w:rsid w:val="00AB7756"/>
    <w:rsid w:val="00AC78E4"/>
    <w:rsid w:val="00AE5AAB"/>
    <w:rsid w:val="00AF5622"/>
    <w:rsid w:val="00B119AC"/>
    <w:rsid w:val="00B2550D"/>
    <w:rsid w:val="00B42444"/>
    <w:rsid w:val="00B4406A"/>
    <w:rsid w:val="00B77103"/>
    <w:rsid w:val="00B85D48"/>
    <w:rsid w:val="00BA4792"/>
    <w:rsid w:val="00BC1986"/>
    <w:rsid w:val="00BC4855"/>
    <w:rsid w:val="00BE5F5C"/>
    <w:rsid w:val="00C21BE1"/>
    <w:rsid w:val="00C42F31"/>
    <w:rsid w:val="00C44A0D"/>
    <w:rsid w:val="00C643B6"/>
    <w:rsid w:val="00C75D08"/>
    <w:rsid w:val="00CA424D"/>
    <w:rsid w:val="00CE34AC"/>
    <w:rsid w:val="00CE55F8"/>
    <w:rsid w:val="00CF684C"/>
    <w:rsid w:val="00D0453D"/>
    <w:rsid w:val="00D65A98"/>
    <w:rsid w:val="00D9087F"/>
    <w:rsid w:val="00D9162B"/>
    <w:rsid w:val="00DB3FFB"/>
    <w:rsid w:val="00DC14EC"/>
    <w:rsid w:val="00DC1690"/>
    <w:rsid w:val="00DC3DAC"/>
    <w:rsid w:val="00DC7B3D"/>
    <w:rsid w:val="00E034AF"/>
    <w:rsid w:val="00E053F9"/>
    <w:rsid w:val="00E12B79"/>
    <w:rsid w:val="00E1404F"/>
    <w:rsid w:val="00E308B4"/>
    <w:rsid w:val="00E7659C"/>
    <w:rsid w:val="00E937BE"/>
    <w:rsid w:val="00EA4F20"/>
    <w:rsid w:val="00EB1039"/>
    <w:rsid w:val="00ED4C5B"/>
    <w:rsid w:val="00EE0ADF"/>
    <w:rsid w:val="00F279AF"/>
    <w:rsid w:val="00F328C5"/>
    <w:rsid w:val="00F41F71"/>
    <w:rsid w:val="00F75A1C"/>
    <w:rsid w:val="00F816B4"/>
    <w:rsid w:val="00F82955"/>
    <w:rsid w:val="00F960F6"/>
    <w:rsid w:val="00FA10CF"/>
    <w:rsid w:val="00FB0580"/>
    <w:rsid w:val="00FD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D8FE3"/>
  <w15:docId w15:val="{441702EF-CAC8-4596-B24D-4168D86E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2A3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C22A3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5C22A3"/>
    <w:pPr>
      <w:spacing w:before="100" w:beforeAutospacing="1" w:after="100" w:afterAutospacing="1"/>
    </w:pPr>
  </w:style>
  <w:style w:type="character" w:styleId="Kpr">
    <w:name w:val="Hyperlink"/>
    <w:uiPriority w:val="99"/>
    <w:unhideWhenUsed/>
    <w:rsid w:val="005C22A3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CA424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CA424D"/>
    <w:rPr>
      <w:rFonts w:ascii="Segoe UI" w:eastAsia="Times New Roman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EB10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277260"/>
    <w:rPr>
      <w:b/>
      <w:bCs/>
    </w:rPr>
  </w:style>
  <w:style w:type="paragraph" w:customStyle="1" w:styleId="FR3">
    <w:name w:val="FR3"/>
    <w:rsid w:val="002C0CEE"/>
    <w:pPr>
      <w:widowControl w:val="0"/>
      <w:autoSpaceDE w:val="0"/>
      <w:autoSpaceDN w:val="0"/>
      <w:adjustRightInd w:val="0"/>
      <w:ind w:left="920" w:hanging="60"/>
    </w:pPr>
    <w:rPr>
      <w:rFonts w:ascii="Times New Roman" w:eastAsia="Times New Roman" w:hAnsi="Times New Roman"/>
      <w:sz w:val="12"/>
      <w:szCs w:val="12"/>
    </w:rPr>
  </w:style>
  <w:style w:type="paragraph" w:styleId="AralkYok">
    <w:name w:val="No Spacing"/>
    <w:uiPriority w:val="1"/>
    <w:qFormat/>
    <w:rsid w:val="002C0CE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C973-2254-42DE-A203-2C6C3308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Links>
    <vt:vector size="12" baseType="variant">
      <vt:variant>
        <vt:i4>2424894</vt:i4>
      </vt:variant>
      <vt:variant>
        <vt:i4>3</vt:i4>
      </vt:variant>
      <vt:variant>
        <vt:i4>0</vt:i4>
      </vt:variant>
      <vt:variant>
        <vt:i4>5</vt:i4>
      </vt:variant>
      <vt:variant>
        <vt:lpwstr>http://www.konyasporlisesi.meb.k12.tr/</vt:lpwstr>
      </vt:variant>
      <vt:variant>
        <vt:lpwstr/>
      </vt:variant>
      <vt:variant>
        <vt:i4>2424894</vt:i4>
      </vt:variant>
      <vt:variant>
        <vt:i4>0</vt:i4>
      </vt:variant>
      <vt:variant>
        <vt:i4>0</vt:i4>
      </vt:variant>
      <vt:variant>
        <vt:i4>5</vt:i4>
      </vt:variant>
      <vt:variant>
        <vt:lpwstr>http://www.konyasporlisesi.meb.k12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mal KA</cp:lastModifiedBy>
  <cp:revision>4</cp:revision>
  <cp:lastPrinted>2020-08-04T10:21:00Z</cp:lastPrinted>
  <dcterms:created xsi:type="dcterms:W3CDTF">2021-06-13T13:51:00Z</dcterms:created>
  <dcterms:modified xsi:type="dcterms:W3CDTF">2022-06-17T06:46:00Z</dcterms:modified>
</cp:coreProperties>
</file>